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E8" w:rsidRPr="00A60A2F" w:rsidRDefault="00E570E8" w:rsidP="00E570E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0A2F">
        <w:rPr>
          <w:rFonts w:ascii="Arial" w:hAnsi="Arial" w:cs="Arial"/>
          <w:b/>
          <w:sz w:val="22"/>
          <w:szCs w:val="22"/>
          <w:u w:val="single"/>
        </w:rPr>
        <w:t>ТЕХНИЧЕСКОЕ ЗАДАНИЕ</w:t>
      </w:r>
    </w:p>
    <w:p w:rsidR="00E570E8" w:rsidRPr="00A60A2F" w:rsidRDefault="00E570E8" w:rsidP="00E570E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0A2F">
        <w:rPr>
          <w:rFonts w:ascii="Arial" w:hAnsi="Arial" w:cs="Arial"/>
          <w:b/>
          <w:sz w:val="22"/>
          <w:szCs w:val="22"/>
          <w:u w:val="single"/>
        </w:rPr>
        <w:t xml:space="preserve">на палатку </w:t>
      </w:r>
      <w:r w:rsidR="006119EE" w:rsidRPr="00A60A2F">
        <w:rPr>
          <w:rFonts w:ascii="Arial" w:hAnsi="Arial" w:cs="Arial"/>
          <w:b/>
          <w:sz w:val="22"/>
          <w:szCs w:val="22"/>
          <w:u w:val="single"/>
        </w:rPr>
        <w:t>«Лавву</w:t>
      </w:r>
      <w:r w:rsidRPr="00A60A2F">
        <w:rPr>
          <w:rFonts w:ascii="Arial" w:hAnsi="Arial" w:cs="Arial"/>
          <w:b/>
          <w:sz w:val="22"/>
          <w:szCs w:val="22"/>
          <w:u w:val="single"/>
        </w:rPr>
        <w:t>»</w:t>
      </w:r>
      <w:r w:rsidR="00D073AE" w:rsidRPr="00A60A2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E570E8" w:rsidRPr="00A60A2F" w:rsidRDefault="00E570E8" w:rsidP="00E570E8">
      <w:pPr>
        <w:jc w:val="center"/>
        <w:rPr>
          <w:rFonts w:ascii="Arial" w:hAnsi="Arial" w:cs="Arial"/>
          <w:sz w:val="22"/>
          <w:szCs w:val="22"/>
        </w:rPr>
      </w:pPr>
    </w:p>
    <w:p w:rsidR="00F01C9A" w:rsidRPr="00A60A2F" w:rsidRDefault="002907FE" w:rsidP="003150A3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Палатка предназначена для </w:t>
      </w:r>
      <w:r w:rsidR="005B48FD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живания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B7E21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людей, санитарных и хозяйственных нужд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B66AC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 любое время года</w:t>
      </w:r>
      <w:r w:rsidR="00BD66A6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при температуре от -40</w:t>
      </w:r>
      <w:proofErr w:type="gramStart"/>
      <w:r w:rsidR="00BD66A6" w:rsidRPr="00A60A2F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>⁰</w:t>
      </w:r>
      <w:r w:rsidR="00BD66A6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</w:t>
      </w:r>
      <w:proofErr w:type="gramEnd"/>
      <w:r w:rsidR="00BD66A6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до +40</w:t>
      </w:r>
      <w:r w:rsidR="00BD66A6" w:rsidRPr="00A60A2F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>⁰</w:t>
      </w:r>
      <w:r w:rsidR="00BD66A6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</w:t>
      </w:r>
      <w:r w:rsidR="008B66AC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5B48FD" w:rsidRPr="00A60A2F" w:rsidRDefault="003738F4" w:rsidP="005B48F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Прообразом данной палатки </w:t>
      </w:r>
      <w:r w:rsidR="005B48FD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стали </w:t>
      </w:r>
      <w:r w:rsidR="00BD66A6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радиционны</w:t>
      </w:r>
      <w:r w:rsidR="002907FE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е</w:t>
      </w:r>
      <w:r w:rsidR="00BD66A6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жилищ</w:t>
      </w:r>
      <w:r w:rsidR="002907FE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а</w:t>
      </w:r>
      <w:r w:rsidR="00BD66A6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жителей 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Крайнего </w:t>
      </w:r>
      <w:r w:rsidR="00BD66A6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евера</w:t>
      </w:r>
      <w:r w:rsidR="00F40E02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чумы, вежи и </w:t>
      </w:r>
      <w:r w:rsidR="00B467F8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.п.</w:t>
      </w:r>
      <w:r w:rsidR="00F40E02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412DB9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Палатка 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представляет собой </w:t>
      </w:r>
      <w:r w:rsidR="00412DB9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нусообра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ный</w:t>
      </w:r>
      <w:r w:rsidR="00412DB9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шат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ер</w:t>
      </w:r>
      <w:r w:rsidR="00412DB9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каркасом которого служат деревянные жерди.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Отличительной особенностью данной палатки</w:t>
      </w:r>
      <w:r w:rsidR="001D36CA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является </w:t>
      </w:r>
      <w:r w:rsidR="00524C1D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тсутствие каркаса в комплектации палатки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5B48FD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F4061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Это позволяет </w:t>
      </w:r>
      <w:r w:rsidR="005B48FD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ущественно снизить вес палатки</w:t>
      </w:r>
      <w:r w:rsidR="00EF4061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и делает ее удобной для транспортировки</w:t>
      </w:r>
      <w:r w:rsidR="005B48FD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Жерди для </w:t>
      </w:r>
      <w:r w:rsidR="005B48FD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формирования каркаса в комплект</w:t>
      </w:r>
      <w:r w:rsidR="00710956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палатки </w:t>
      </w:r>
      <w:r w:rsidR="005B48FD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не входят и </w:t>
      </w:r>
      <w:r w:rsidR="00ED1CD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дготавливаются самостоятельно</w:t>
      </w:r>
      <w:r w:rsidR="005B48FD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из подручного материала</w:t>
      </w:r>
      <w:r w:rsidR="00EF4061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непосредственно в месте установки</w:t>
      </w:r>
      <w:r w:rsidR="005B48FD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:rsidR="00982B94" w:rsidRPr="00A60A2F" w:rsidRDefault="001D36CA" w:rsidP="00982B94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</w:t>
      </w:r>
      <w:r w:rsidR="00412DB9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ент выполнен из парусины полульняной с противогнилостной и водоупорной пропиткой</w:t>
      </w:r>
      <w:r w:rsidR="00982B9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412DB9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82B9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Для предохранения попадания влаги в палатку и </w:t>
      </w:r>
      <w:r w:rsidR="00E023E2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дления срока службы палатки</w:t>
      </w:r>
      <w:r w:rsidR="00982B9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9515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 низу тента</w:t>
      </w:r>
      <w:r w:rsidR="00982B9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="00982B9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ишит</w:t>
      </w:r>
      <w:proofErr w:type="gramEnd"/>
      <w:r w:rsidR="00982B9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982B9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польник</w:t>
      </w:r>
      <w:proofErr w:type="spellEnd"/>
      <w:r w:rsidR="00982B9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выполненный из материала с ПВХ-покрытием.</w:t>
      </w:r>
    </w:p>
    <w:p w:rsidR="00282E82" w:rsidRPr="00A60A2F" w:rsidRDefault="00982B94" w:rsidP="00282E82">
      <w:pPr>
        <w:ind w:firstLine="70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ент</w:t>
      </w:r>
      <w:r w:rsidR="00412DB9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1462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акрепляется</w:t>
      </w:r>
      <w:r w:rsidR="00412DB9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на </w:t>
      </w:r>
      <w:r w:rsidR="00EB1462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становленном</w:t>
      </w:r>
      <w:r w:rsidR="00710956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каркас</w:t>
      </w:r>
      <w:r w:rsidR="00EB1462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е</w:t>
      </w:r>
      <w:r w:rsidR="00412DB9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B1462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края пришнуровываются к жердям. </w:t>
      </w:r>
      <w:r w:rsidR="0059515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На </w:t>
      </w:r>
      <w:proofErr w:type="spellStart"/>
      <w:r w:rsidR="0059515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польнике</w:t>
      </w:r>
      <w:proofErr w:type="spellEnd"/>
      <w:r w:rsidR="0059515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имеются петли для фиксации тента к грунту.</w:t>
      </w:r>
      <w:r w:rsidR="00282E82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10956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Изменение расположения жердей позволяет </w:t>
      </w:r>
      <w:r w:rsidR="00282E82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компенсировать </w:t>
      </w:r>
      <w:r w:rsidR="00710956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еровность установочной площадки</w:t>
      </w:r>
      <w:r w:rsidR="00282E82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EF4061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D4DF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асто при установке</w:t>
      </w:r>
      <w:r w:rsidR="00EF4061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данной палатки </w:t>
      </w:r>
      <w:r w:rsidR="008D4DF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на длительный срок </w:t>
      </w:r>
      <w:r w:rsidR="00EF4061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зготавливается деревянный помост.</w:t>
      </w:r>
    </w:p>
    <w:p w:rsidR="00412DB9" w:rsidRPr="00A60A2F" w:rsidRDefault="00412DB9" w:rsidP="00412DB9">
      <w:pPr>
        <w:ind w:firstLine="709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24C1D" w:rsidRPr="00A60A2F">
        <w:rPr>
          <w:rFonts w:ascii="Arial" w:hAnsi="Arial" w:cs="Arial"/>
          <w:sz w:val="22"/>
          <w:szCs w:val="22"/>
        </w:rPr>
        <w:t xml:space="preserve">Для организации </w:t>
      </w:r>
      <w:r w:rsidRPr="00A60A2F">
        <w:rPr>
          <w:rFonts w:ascii="Arial" w:hAnsi="Arial" w:cs="Arial"/>
          <w:sz w:val="22"/>
          <w:szCs w:val="22"/>
        </w:rPr>
        <w:t>вход</w:t>
      </w:r>
      <w:r w:rsidR="00524C1D" w:rsidRPr="00A60A2F">
        <w:rPr>
          <w:rFonts w:ascii="Arial" w:hAnsi="Arial" w:cs="Arial"/>
          <w:sz w:val="22"/>
          <w:szCs w:val="22"/>
        </w:rPr>
        <w:t>а крайний полог тента крепится на вспомогательной жерди, которая фиксирует</w:t>
      </w:r>
      <w:r w:rsidRPr="00A60A2F">
        <w:rPr>
          <w:rFonts w:ascii="Arial" w:hAnsi="Arial" w:cs="Arial"/>
          <w:sz w:val="22"/>
          <w:szCs w:val="22"/>
        </w:rPr>
        <w:t xml:space="preserve"> </w:t>
      </w:r>
      <w:r w:rsidR="00524C1D" w:rsidRPr="00A60A2F">
        <w:rPr>
          <w:rFonts w:ascii="Arial" w:hAnsi="Arial" w:cs="Arial"/>
          <w:sz w:val="22"/>
          <w:szCs w:val="22"/>
        </w:rPr>
        <w:t>его в необходимом положении.</w:t>
      </w:r>
      <w:r w:rsidRPr="00A60A2F">
        <w:rPr>
          <w:rFonts w:ascii="Arial" w:hAnsi="Arial" w:cs="Arial"/>
          <w:sz w:val="22"/>
          <w:szCs w:val="22"/>
        </w:rPr>
        <w:t xml:space="preserve"> </w:t>
      </w:r>
    </w:p>
    <w:p w:rsidR="00282E82" w:rsidRPr="00A60A2F" w:rsidRDefault="008D4DF4" w:rsidP="008D4D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тсутствие</w:t>
      </w:r>
      <w:r w:rsidR="0059515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пола 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позволяет </w:t>
      </w:r>
      <w:r w:rsidR="00595154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огрев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ать палатку при помощи </w:t>
      </w:r>
      <w:r w:rsidR="00282E82"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стр</w:t>
      </w:r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а или печки, </w:t>
      </w:r>
      <w:proofErr w:type="gramStart"/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сположенных</w:t>
      </w:r>
      <w:proofErr w:type="gramEnd"/>
      <w:r w:rsidRPr="00A60A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в центре палатки.</w:t>
      </w:r>
      <w:r w:rsidR="00282E82" w:rsidRPr="00A60A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5154" w:rsidRPr="00A60A2F">
        <w:rPr>
          <w:rFonts w:ascii="Arial" w:hAnsi="Arial" w:cs="Arial"/>
          <w:sz w:val="22"/>
          <w:szCs w:val="22"/>
        </w:rPr>
        <w:t>Вентиляционно</w:t>
      </w:r>
      <w:proofErr w:type="spellEnd"/>
      <w:r w:rsidR="00595154" w:rsidRPr="00A60A2F">
        <w:rPr>
          <w:rFonts w:ascii="Arial" w:hAnsi="Arial" w:cs="Arial"/>
          <w:sz w:val="22"/>
          <w:szCs w:val="22"/>
        </w:rPr>
        <w:t xml:space="preserve"> –</w:t>
      </w:r>
      <w:r w:rsidR="00EB1462" w:rsidRPr="00A60A2F">
        <w:rPr>
          <w:rFonts w:ascii="Arial" w:hAnsi="Arial" w:cs="Arial"/>
          <w:sz w:val="22"/>
          <w:szCs w:val="22"/>
        </w:rPr>
        <w:t xml:space="preserve"> дымоходное отверстие на</w:t>
      </w:r>
      <w:r w:rsidR="00595154" w:rsidRPr="00A60A2F">
        <w:rPr>
          <w:rFonts w:ascii="Arial" w:hAnsi="Arial" w:cs="Arial"/>
          <w:sz w:val="22"/>
          <w:szCs w:val="22"/>
        </w:rPr>
        <w:t xml:space="preserve"> верху</w:t>
      </w:r>
      <w:r w:rsidR="00EB1462" w:rsidRPr="00A60A2F">
        <w:rPr>
          <w:rFonts w:ascii="Arial" w:hAnsi="Arial" w:cs="Arial"/>
          <w:sz w:val="22"/>
          <w:szCs w:val="22"/>
        </w:rPr>
        <w:t>шке</w:t>
      </w:r>
      <w:r w:rsidR="00595154" w:rsidRPr="00A60A2F">
        <w:rPr>
          <w:rFonts w:ascii="Arial" w:hAnsi="Arial" w:cs="Arial"/>
          <w:sz w:val="22"/>
          <w:szCs w:val="22"/>
        </w:rPr>
        <w:t xml:space="preserve"> палатки обеспечивает естественную тягу и выводит дым из палатки.</w:t>
      </w:r>
      <w:r w:rsidRPr="00A60A2F">
        <w:rPr>
          <w:rFonts w:ascii="Arial" w:hAnsi="Arial" w:cs="Arial"/>
          <w:sz w:val="22"/>
          <w:szCs w:val="22"/>
        </w:rPr>
        <w:t xml:space="preserve"> При необходимости данное отверстие закрывается брезентовым дождевым колпаком</w:t>
      </w:r>
      <w:r w:rsidR="005D3DA3" w:rsidRPr="00A60A2F">
        <w:rPr>
          <w:rFonts w:ascii="Arial" w:hAnsi="Arial" w:cs="Arial"/>
          <w:sz w:val="22"/>
          <w:szCs w:val="22"/>
        </w:rPr>
        <w:t>.</w:t>
      </w:r>
    </w:p>
    <w:p w:rsidR="005D3DA3" w:rsidRPr="00A60A2F" w:rsidRDefault="005D3DA3" w:rsidP="008D4DF4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60A2F">
        <w:rPr>
          <w:rFonts w:ascii="Arial" w:hAnsi="Arial" w:cs="Arial"/>
          <w:sz w:val="22"/>
          <w:szCs w:val="22"/>
        </w:rPr>
        <w:t>Палатка упакована в брезентовый баул и удобна для транспортировки любым видом транспорта.</w:t>
      </w:r>
    </w:p>
    <w:p w:rsidR="00E570E8" w:rsidRPr="00A60A2F" w:rsidRDefault="00E570E8" w:rsidP="00DC10AD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A60A2F">
        <w:rPr>
          <w:rFonts w:ascii="Arial" w:hAnsi="Arial" w:cs="Arial"/>
          <w:b/>
          <w:sz w:val="22"/>
          <w:szCs w:val="22"/>
        </w:rPr>
        <w:t>Таблица 1</w:t>
      </w:r>
    </w:p>
    <w:p w:rsidR="007D0AB8" w:rsidRPr="00A60A2F" w:rsidRDefault="007D0AB8" w:rsidP="00DC10AD">
      <w:pPr>
        <w:ind w:firstLine="709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276"/>
        <w:gridCol w:w="1276"/>
        <w:gridCol w:w="1276"/>
        <w:gridCol w:w="1417"/>
      </w:tblGrid>
      <w:tr w:rsidR="006A779B" w:rsidRPr="00A60A2F" w:rsidTr="006A779B">
        <w:trPr>
          <w:trHeight w:val="3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9B" w:rsidRPr="00A60A2F" w:rsidRDefault="006A779B" w:rsidP="00D6529D">
            <w:pPr>
              <w:ind w:firstLine="142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9B" w:rsidRPr="00A60A2F" w:rsidRDefault="006A779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Размеры по наружному намету</w:t>
            </w:r>
          </w:p>
        </w:tc>
      </w:tr>
      <w:tr w:rsidR="00F37471" w:rsidRPr="00A60A2F" w:rsidTr="006A779B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F37471" w:rsidP="00D6529D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6A779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Лавву 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6A779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Лавву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F01C9A" w:rsidP="00F01C9A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Лавву-5</w:t>
            </w:r>
            <w:r w:rsidR="006A779B" w:rsidRPr="00A60A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6A779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Лавву-100</w:t>
            </w:r>
          </w:p>
        </w:tc>
      </w:tr>
      <w:tr w:rsidR="00F37471" w:rsidRPr="00A60A2F" w:rsidTr="006A779B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F01C9A" w:rsidP="00D6529D">
            <w:pPr>
              <w:ind w:firstLine="142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Диаметр</w:t>
            </w:r>
            <w:r w:rsidR="00F37471" w:rsidRPr="00A60A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F37471" w:rsidRPr="00A60A2F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687BD4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2D43FA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1D0369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0</w:t>
            </w:r>
            <w:r w:rsidR="00A90D31" w:rsidRPr="00A60A2F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717FAF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3</w:t>
            </w:r>
            <w:r w:rsidR="00A90D31" w:rsidRPr="00A60A2F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F37471" w:rsidRPr="00A60A2F" w:rsidTr="006A779B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F01C9A" w:rsidP="00D6529D">
            <w:pPr>
              <w:ind w:firstLine="142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Радиус</w:t>
            </w:r>
            <w:r w:rsidR="00F37471" w:rsidRPr="00A60A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F37471" w:rsidRPr="00A60A2F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4" w:rsidRPr="00A60A2F" w:rsidRDefault="00687BD4" w:rsidP="00687BD4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2D43FA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1D0369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5</w:t>
            </w:r>
            <w:r w:rsidR="00A90D31" w:rsidRPr="00A60A2F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717FAF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</w:tr>
      <w:tr w:rsidR="00F37471" w:rsidRPr="00A60A2F" w:rsidTr="006A779B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F37471" w:rsidP="00F01C9A">
            <w:pPr>
              <w:ind w:firstLine="142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Высота </w:t>
            </w:r>
            <w:r w:rsidR="00F01C9A" w:rsidRPr="00A60A2F">
              <w:rPr>
                <w:rFonts w:ascii="Arial" w:hAnsi="Arial" w:cs="Arial"/>
                <w:sz w:val="22"/>
                <w:szCs w:val="22"/>
              </w:rPr>
              <w:t>по гребню</w:t>
            </w:r>
            <w:r w:rsidRPr="00A60A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A60A2F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687BD4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2D43FA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1D0369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717FAF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7,6</w:t>
            </w:r>
          </w:p>
        </w:tc>
      </w:tr>
      <w:tr w:rsidR="00F37471" w:rsidRPr="00A60A2F" w:rsidTr="006A779B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F01C9A" w:rsidP="00D6529D">
            <w:pPr>
              <w:ind w:firstLine="142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Длина ската</w:t>
            </w:r>
            <w:r w:rsidR="00F37471" w:rsidRPr="00A60A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F37471" w:rsidRPr="00A60A2F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687BD4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2D43FA" w:rsidP="00A90D31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5,</w:t>
            </w:r>
            <w:r w:rsidR="00A90D31"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A90D31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A90D31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9,1</w:t>
            </w:r>
          </w:p>
        </w:tc>
      </w:tr>
      <w:tr w:rsidR="00F37471" w:rsidRPr="00A60A2F" w:rsidTr="006A779B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F37471" w:rsidP="00D6529D">
            <w:pPr>
              <w:ind w:firstLine="142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Площадь пола палатки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687BD4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2D43FA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1D0369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717FAF" w:rsidP="00717FAF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32,6</w:t>
            </w:r>
          </w:p>
        </w:tc>
      </w:tr>
      <w:tr w:rsidR="00F37471" w:rsidRPr="00A60A2F" w:rsidTr="006A779B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2D43FA" w:rsidP="00D6529D">
            <w:pPr>
              <w:ind w:firstLine="142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Масса палатки (без каркаса),</w:t>
            </w:r>
            <w:r w:rsidR="00F37471" w:rsidRPr="00A60A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F37471" w:rsidRPr="00A60A2F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D34B7F" w:rsidP="00210388">
            <w:pPr>
              <w:jc w:val="center"/>
              <w:rPr>
                <w:rFonts w:ascii="Arial" w:hAnsi="Arial" w:cs="Arial"/>
                <w:color w:val="000000"/>
              </w:rPr>
            </w:pPr>
            <w:r w:rsidRPr="00A60A2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 w:rsidR="00515BD0" w:rsidRPr="00A60A2F">
              <w:rPr>
                <w:rFonts w:ascii="Arial" w:hAnsi="Arial" w:cs="Arial"/>
                <w:color w:val="000000"/>
                <w:sz w:val="22"/>
                <w:szCs w:val="22"/>
              </w:rPr>
              <w:t>±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2D43FA" w:rsidP="00515BD0">
            <w:pPr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5</w:t>
            </w:r>
            <w:r w:rsidR="00515BD0" w:rsidRPr="00A60A2F">
              <w:rPr>
                <w:rFonts w:ascii="Arial" w:hAnsi="Arial" w:cs="Arial"/>
                <w:sz w:val="22"/>
                <w:szCs w:val="22"/>
              </w:rPr>
              <w:t>0±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515BD0" w:rsidP="00210388">
            <w:pPr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93±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71" w:rsidRPr="00A60A2F" w:rsidRDefault="00515BD0" w:rsidP="00210388">
            <w:pPr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3</w:t>
            </w:r>
            <w:r w:rsidR="00717FAF" w:rsidRPr="00A60A2F">
              <w:rPr>
                <w:rFonts w:ascii="Arial" w:hAnsi="Arial" w:cs="Arial"/>
                <w:sz w:val="22"/>
                <w:szCs w:val="22"/>
              </w:rPr>
              <w:t>5</w:t>
            </w:r>
            <w:r w:rsidRPr="00A60A2F">
              <w:rPr>
                <w:rFonts w:ascii="Arial" w:hAnsi="Arial" w:cs="Arial"/>
                <w:sz w:val="22"/>
                <w:szCs w:val="22"/>
              </w:rPr>
              <w:t>±12</w:t>
            </w:r>
          </w:p>
        </w:tc>
      </w:tr>
      <w:tr w:rsidR="00F37471" w:rsidRPr="00A60A2F" w:rsidTr="006A779B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F37471" w:rsidP="00D6529D">
            <w:pPr>
              <w:ind w:firstLine="142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Вид упак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687BD4" w:rsidP="00210388">
            <w:pPr>
              <w:jc w:val="center"/>
              <w:rPr>
                <w:rFonts w:ascii="Arial" w:hAnsi="Arial" w:cs="Arial"/>
                <w:color w:val="000000"/>
              </w:rPr>
            </w:pPr>
            <w:r w:rsidRPr="00A60A2F">
              <w:rPr>
                <w:rFonts w:ascii="Arial" w:hAnsi="Arial" w:cs="Arial"/>
                <w:color w:val="000000"/>
                <w:sz w:val="22"/>
                <w:szCs w:val="22"/>
              </w:rPr>
              <w:t>1 ба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2D43FA" w:rsidP="00210388">
            <w:pPr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1 ба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717FAF" w:rsidP="00210388">
            <w:pPr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 ба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71" w:rsidRPr="00A60A2F" w:rsidRDefault="00717FAF" w:rsidP="00717FAF">
            <w:pPr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 баул</w:t>
            </w:r>
          </w:p>
        </w:tc>
      </w:tr>
      <w:tr w:rsidR="00F37471" w:rsidRPr="00A60A2F" w:rsidTr="006A779B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71" w:rsidRPr="00A60A2F" w:rsidRDefault="00F37471" w:rsidP="00D6529D">
            <w:pPr>
              <w:ind w:firstLine="142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Размер упаковочного чехла, </w:t>
            </w:r>
            <w:proofErr w:type="gramStart"/>
            <w:r w:rsidRPr="00A60A2F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D34B7F" w:rsidP="00210388">
            <w:pPr>
              <w:jc w:val="center"/>
              <w:rPr>
                <w:rFonts w:ascii="Arial" w:hAnsi="Arial" w:cs="Arial"/>
                <w:color w:val="000000"/>
              </w:rPr>
            </w:pPr>
            <w:r w:rsidRPr="00A60A2F">
              <w:rPr>
                <w:rFonts w:ascii="Arial" w:hAnsi="Arial" w:cs="Arial"/>
                <w:color w:val="000000"/>
                <w:sz w:val="22"/>
                <w:szCs w:val="22"/>
              </w:rPr>
              <w:t>0,4×0,8×</w:t>
            </w:r>
            <w:r w:rsidR="00FE737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A60A2F">
              <w:rPr>
                <w:rFonts w:ascii="Arial" w:hAnsi="Arial" w:cs="Arial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D34B7F" w:rsidP="001D0369">
            <w:pPr>
              <w:ind w:hanging="108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0,4×1,33×</w:t>
            </w:r>
            <w:r w:rsidR="00FE73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60A2F">
              <w:rPr>
                <w:rFonts w:ascii="Arial" w:hAnsi="Arial" w:cs="Arial"/>
                <w:sz w:val="22"/>
                <w:szCs w:val="22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1" w:rsidRPr="00A60A2F" w:rsidRDefault="001D0369" w:rsidP="001D0369">
            <w:pPr>
              <w:ind w:hanging="108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0,5×1,68×</w:t>
            </w:r>
            <w:r w:rsidR="00FE73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60A2F">
              <w:rPr>
                <w:rFonts w:ascii="Arial" w:hAnsi="Arial" w:cs="Arial"/>
                <w:sz w:val="22"/>
                <w:szCs w:val="22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71" w:rsidRPr="00A60A2F" w:rsidRDefault="000F41F8" w:rsidP="00BE2851">
            <w:pPr>
              <w:ind w:hanging="108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0,64×2,06×</w:t>
            </w:r>
            <w:r w:rsidR="00FE73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60A2F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</w:tr>
    </w:tbl>
    <w:p w:rsidR="007D0AB8" w:rsidRPr="00A60A2F" w:rsidRDefault="007D0AB8" w:rsidP="00E570E8">
      <w:pPr>
        <w:ind w:firstLine="709"/>
        <w:rPr>
          <w:rFonts w:ascii="Arial" w:hAnsi="Arial" w:cs="Arial"/>
          <w:sz w:val="22"/>
          <w:szCs w:val="22"/>
        </w:rPr>
      </w:pPr>
    </w:p>
    <w:p w:rsidR="00E570E8" w:rsidRPr="00A60A2F" w:rsidRDefault="00E570E8" w:rsidP="00E570E8">
      <w:pPr>
        <w:ind w:firstLine="709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:rsidR="00E570E8" w:rsidRPr="00A60A2F" w:rsidRDefault="00E570E8" w:rsidP="00E570E8">
      <w:pPr>
        <w:ind w:firstLine="709"/>
        <w:rPr>
          <w:rFonts w:ascii="Arial" w:hAnsi="Arial" w:cs="Arial"/>
          <w:sz w:val="22"/>
          <w:szCs w:val="22"/>
        </w:rPr>
      </w:pPr>
    </w:p>
    <w:p w:rsidR="00E570E8" w:rsidRPr="00A60A2F" w:rsidRDefault="00E570E8" w:rsidP="00E570E8">
      <w:pPr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0A2F">
        <w:rPr>
          <w:rFonts w:ascii="Arial" w:hAnsi="Arial" w:cs="Arial"/>
          <w:b/>
          <w:sz w:val="22"/>
          <w:szCs w:val="22"/>
          <w:u w:val="single"/>
        </w:rPr>
        <w:t>Основные материалы, используемые при изготовлении палатки:</w:t>
      </w:r>
    </w:p>
    <w:p w:rsidR="007D0AB8" w:rsidRPr="00A60A2F" w:rsidRDefault="007D0AB8" w:rsidP="00E570E8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E570E8" w:rsidRPr="00A60A2F" w:rsidRDefault="00E570E8" w:rsidP="00E570E8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A60A2F">
        <w:rPr>
          <w:rFonts w:ascii="Arial" w:hAnsi="Arial" w:cs="Arial"/>
          <w:b/>
          <w:sz w:val="22"/>
          <w:szCs w:val="22"/>
        </w:rPr>
        <w:t>Таблица 2</w:t>
      </w:r>
    </w:p>
    <w:p w:rsidR="007D0AB8" w:rsidRPr="00A60A2F" w:rsidRDefault="007D0AB8" w:rsidP="00E570E8">
      <w:pPr>
        <w:ind w:firstLine="709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844"/>
        <w:gridCol w:w="3827"/>
        <w:gridCol w:w="2517"/>
      </w:tblGrid>
      <w:tr w:rsidR="00E570E8" w:rsidRPr="00A60A2F" w:rsidTr="00D6529D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A60A2F" w:rsidRDefault="00E570E8" w:rsidP="00D02446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E570E8" w:rsidRPr="00A60A2F" w:rsidRDefault="00E570E8" w:rsidP="00D02446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A60A2F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A60A2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60A2F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A60A2F" w:rsidRDefault="00E570E8" w:rsidP="00D6529D">
            <w:pPr>
              <w:ind w:firstLine="709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8" w:rsidRPr="00A60A2F" w:rsidRDefault="00E570E8" w:rsidP="00D6529D">
            <w:pPr>
              <w:ind w:firstLine="158"/>
              <w:rPr>
                <w:rFonts w:ascii="Arial" w:hAnsi="Arial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A60A2F" w:rsidRDefault="00E570E8" w:rsidP="00D6529D">
            <w:pPr>
              <w:ind w:firstLine="158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Назначение материала</w:t>
            </w:r>
          </w:p>
        </w:tc>
      </w:tr>
      <w:tr w:rsidR="00E570E8" w:rsidRPr="00A60A2F" w:rsidTr="00D6529D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A60A2F" w:rsidRDefault="0050563C" w:rsidP="0050563C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A60A2F" w:rsidRDefault="00E570E8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8" w:rsidRPr="00A60A2F" w:rsidRDefault="00E570E8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A60A2F" w:rsidRDefault="00E570E8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570E8" w:rsidRPr="00A60A2F" w:rsidTr="00D6529D"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A60A2F" w:rsidRDefault="00E570E8" w:rsidP="0050563C">
            <w:pPr>
              <w:pStyle w:val="a4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8" w:rsidRPr="00A60A2F" w:rsidRDefault="00E570E8" w:rsidP="00D6529D">
            <w:pPr>
              <w:ind w:firstLine="135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Парусина полульняная СКПВ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8" w:rsidRPr="00A60A2F" w:rsidRDefault="00E570E8" w:rsidP="00D6529D">
            <w:pPr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арт. 11252  ГОСТ 15530-93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8" w:rsidRPr="00A60A2F" w:rsidRDefault="00D02446" w:rsidP="0050563C">
            <w:pPr>
              <w:ind w:firstLine="317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Для изготовления </w:t>
            </w:r>
            <w:r w:rsidR="0050563C" w:rsidRPr="00A60A2F">
              <w:rPr>
                <w:rFonts w:ascii="Arial" w:hAnsi="Arial" w:cs="Arial"/>
                <w:sz w:val="22"/>
                <w:szCs w:val="22"/>
              </w:rPr>
              <w:t>тента</w:t>
            </w:r>
          </w:p>
        </w:tc>
      </w:tr>
      <w:tr w:rsidR="00E70DFC" w:rsidRPr="00A60A2F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FC" w:rsidRPr="00A60A2F" w:rsidRDefault="00E70DFC" w:rsidP="0050563C">
            <w:pPr>
              <w:pStyle w:val="a4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FC" w:rsidRPr="00A60A2F" w:rsidRDefault="00650BC7" w:rsidP="00D6529D">
            <w:pPr>
              <w:ind w:firstLine="135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Материал</w:t>
            </w:r>
            <w:r w:rsidR="00E70DFC" w:rsidRPr="00A60A2F">
              <w:rPr>
                <w:rFonts w:ascii="Arial" w:hAnsi="Arial" w:cs="Arial"/>
                <w:sz w:val="22"/>
                <w:szCs w:val="22"/>
              </w:rPr>
              <w:t xml:space="preserve"> с ПВХ-покрыт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7" w:rsidRPr="00A60A2F" w:rsidRDefault="00650BC7" w:rsidP="00650BC7">
            <w:pPr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ТУ 8729-094-00300179-2004 или </w:t>
            </w:r>
          </w:p>
          <w:p w:rsidR="00650BC7" w:rsidRPr="00A60A2F" w:rsidRDefault="00650BC7" w:rsidP="00650BC7">
            <w:pPr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ТУ 8729-077-00300179-2004 или </w:t>
            </w:r>
          </w:p>
          <w:p w:rsidR="00E70DFC" w:rsidRPr="00A60A2F" w:rsidRDefault="00650BC7" w:rsidP="00650BC7">
            <w:pPr>
              <w:ind w:firstLine="34"/>
              <w:rPr>
                <w:rFonts w:ascii="Arial" w:hAnsi="Arial" w:cs="Arial"/>
              </w:rPr>
            </w:pPr>
            <w:proofErr w:type="gramStart"/>
            <w:r w:rsidRPr="00A60A2F">
              <w:rPr>
                <w:rFonts w:ascii="Arial" w:hAnsi="Arial" w:cs="Arial"/>
                <w:sz w:val="22"/>
                <w:szCs w:val="22"/>
              </w:rPr>
              <w:lastRenderedPageBreak/>
              <w:t>ТУ ВУ</w:t>
            </w:r>
            <w:proofErr w:type="gramEnd"/>
            <w:r w:rsidRPr="00A60A2F">
              <w:rPr>
                <w:rFonts w:ascii="Arial" w:hAnsi="Arial" w:cs="Arial"/>
                <w:sz w:val="22"/>
                <w:szCs w:val="22"/>
              </w:rPr>
              <w:t xml:space="preserve">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FC" w:rsidRPr="00A60A2F" w:rsidRDefault="00E70DFC" w:rsidP="009763C2">
            <w:pPr>
              <w:ind w:firstLine="317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lastRenderedPageBreak/>
              <w:t xml:space="preserve">Для изготовления </w:t>
            </w:r>
            <w:proofErr w:type="spellStart"/>
            <w:r w:rsidR="009763C2" w:rsidRPr="00A60A2F">
              <w:rPr>
                <w:rFonts w:ascii="Arial" w:hAnsi="Arial" w:cs="Arial"/>
                <w:sz w:val="22"/>
                <w:szCs w:val="22"/>
              </w:rPr>
              <w:t>напольника</w:t>
            </w:r>
            <w:proofErr w:type="spellEnd"/>
          </w:p>
        </w:tc>
      </w:tr>
      <w:tr w:rsidR="00D02446" w:rsidRPr="00A60A2F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46" w:rsidRPr="00A60A2F" w:rsidRDefault="00D02446" w:rsidP="0050563C">
            <w:pPr>
              <w:pStyle w:val="a4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A60A2F" w:rsidRDefault="00D02446" w:rsidP="00D6529D">
            <w:pPr>
              <w:ind w:firstLine="135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Парусина полульняная  СКП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6" w:rsidRPr="00A60A2F" w:rsidRDefault="00D02446" w:rsidP="00D6529D">
            <w:pPr>
              <w:ind w:firstLine="34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арт. 11292  ГОСТ 15530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A60A2F" w:rsidRDefault="00D02446" w:rsidP="00D6529D">
            <w:pPr>
              <w:ind w:firstLine="317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D02446" w:rsidRPr="00A60A2F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46" w:rsidRPr="00A60A2F" w:rsidRDefault="00D02446" w:rsidP="0050563C">
            <w:pPr>
              <w:pStyle w:val="a4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A60A2F" w:rsidRDefault="00D02446" w:rsidP="00D6529D">
            <w:pPr>
              <w:ind w:firstLine="135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Арматура стальная А-3 10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6" w:rsidRPr="00A60A2F" w:rsidRDefault="00D02446" w:rsidP="00D6529D">
            <w:pPr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ГОСТ 5781-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A60A2F" w:rsidRDefault="00D02446" w:rsidP="00D6529D">
            <w:pPr>
              <w:ind w:firstLine="317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Для изготовления приколышей</w:t>
            </w:r>
          </w:p>
        </w:tc>
      </w:tr>
    </w:tbl>
    <w:p w:rsidR="00E570E8" w:rsidRPr="00A60A2F" w:rsidRDefault="00E570E8" w:rsidP="00E570E8">
      <w:pPr>
        <w:ind w:left="705" w:firstLine="709"/>
        <w:rPr>
          <w:rFonts w:ascii="Arial" w:hAnsi="Arial" w:cs="Arial"/>
          <w:sz w:val="22"/>
          <w:szCs w:val="22"/>
        </w:rPr>
      </w:pPr>
    </w:p>
    <w:p w:rsidR="00741866" w:rsidRPr="00A60A2F" w:rsidRDefault="00E570E8" w:rsidP="00E570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 xml:space="preserve">Цвет ниток соответствует цвету материала. </w:t>
      </w:r>
    </w:p>
    <w:p w:rsidR="00E570E8" w:rsidRPr="00A60A2F" w:rsidRDefault="00E570E8" w:rsidP="00E570E8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A60A2F">
        <w:rPr>
          <w:rFonts w:ascii="Arial" w:hAnsi="Arial" w:cs="Arial"/>
          <w:sz w:val="22"/>
          <w:szCs w:val="22"/>
        </w:rPr>
        <w:t xml:space="preserve">Вместимость палатки: </w:t>
      </w:r>
      <w:r w:rsidR="00925876" w:rsidRPr="00A60A2F">
        <w:rPr>
          <w:rFonts w:ascii="Arial" w:hAnsi="Arial" w:cs="Arial"/>
          <w:sz w:val="22"/>
          <w:szCs w:val="22"/>
        </w:rPr>
        <w:t>для «</w:t>
      </w:r>
      <w:r w:rsidR="00F378E6" w:rsidRPr="00A60A2F">
        <w:rPr>
          <w:rFonts w:ascii="Arial" w:hAnsi="Arial" w:cs="Arial"/>
          <w:sz w:val="22"/>
          <w:szCs w:val="22"/>
        </w:rPr>
        <w:t>Лавву-15</w:t>
      </w:r>
      <w:r w:rsidR="00925876" w:rsidRPr="00A60A2F">
        <w:rPr>
          <w:rFonts w:ascii="Arial" w:hAnsi="Arial" w:cs="Arial"/>
          <w:sz w:val="22"/>
          <w:szCs w:val="22"/>
        </w:rPr>
        <w:t xml:space="preserve">» - </w:t>
      </w:r>
      <w:r w:rsidR="00F378E6" w:rsidRPr="00A60A2F">
        <w:rPr>
          <w:rFonts w:ascii="Arial" w:hAnsi="Arial" w:cs="Arial"/>
          <w:sz w:val="22"/>
          <w:szCs w:val="22"/>
        </w:rPr>
        <w:t>15</w:t>
      </w:r>
      <w:r w:rsidRPr="00A60A2F">
        <w:rPr>
          <w:rFonts w:ascii="Arial" w:hAnsi="Arial" w:cs="Arial"/>
          <w:sz w:val="22"/>
          <w:szCs w:val="22"/>
        </w:rPr>
        <w:t xml:space="preserve"> человек</w:t>
      </w:r>
      <w:r w:rsidR="00925876" w:rsidRPr="00A60A2F">
        <w:rPr>
          <w:rFonts w:ascii="Arial" w:hAnsi="Arial" w:cs="Arial"/>
          <w:sz w:val="22"/>
          <w:szCs w:val="22"/>
        </w:rPr>
        <w:t>, для «</w:t>
      </w:r>
      <w:r w:rsidR="00F378E6" w:rsidRPr="00A60A2F">
        <w:rPr>
          <w:rFonts w:ascii="Arial" w:hAnsi="Arial" w:cs="Arial"/>
          <w:sz w:val="22"/>
          <w:szCs w:val="22"/>
        </w:rPr>
        <w:t>Лавву-25</w:t>
      </w:r>
      <w:r w:rsidR="00925876" w:rsidRPr="00A60A2F">
        <w:rPr>
          <w:rFonts w:ascii="Arial" w:hAnsi="Arial" w:cs="Arial"/>
          <w:sz w:val="22"/>
          <w:szCs w:val="22"/>
        </w:rPr>
        <w:t xml:space="preserve">» - </w:t>
      </w:r>
      <w:r w:rsidR="00F378E6" w:rsidRPr="00A60A2F">
        <w:rPr>
          <w:rFonts w:ascii="Arial" w:hAnsi="Arial" w:cs="Arial"/>
          <w:sz w:val="22"/>
          <w:szCs w:val="22"/>
        </w:rPr>
        <w:t>25 человек</w:t>
      </w:r>
      <w:r w:rsidR="00925876" w:rsidRPr="00A60A2F">
        <w:rPr>
          <w:rFonts w:ascii="Arial" w:hAnsi="Arial" w:cs="Arial"/>
          <w:sz w:val="22"/>
          <w:szCs w:val="22"/>
        </w:rPr>
        <w:t>, для «</w:t>
      </w:r>
      <w:r w:rsidR="0050563C" w:rsidRPr="00A60A2F">
        <w:rPr>
          <w:rFonts w:ascii="Arial" w:hAnsi="Arial" w:cs="Arial"/>
          <w:sz w:val="22"/>
          <w:szCs w:val="22"/>
        </w:rPr>
        <w:t>Лавву-5</w:t>
      </w:r>
      <w:r w:rsidR="00F378E6" w:rsidRPr="00A60A2F">
        <w:rPr>
          <w:rFonts w:ascii="Arial" w:hAnsi="Arial" w:cs="Arial"/>
          <w:sz w:val="22"/>
          <w:szCs w:val="22"/>
        </w:rPr>
        <w:t>0</w:t>
      </w:r>
      <w:r w:rsidR="00925876" w:rsidRPr="00A60A2F">
        <w:rPr>
          <w:rFonts w:ascii="Arial" w:hAnsi="Arial" w:cs="Arial"/>
          <w:sz w:val="22"/>
          <w:szCs w:val="22"/>
        </w:rPr>
        <w:t xml:space="preserve">» - </w:t>
      </w:r>
      <w:r w:rsidR="0050563C" w:rsidRPr="00A60A2F">
        <w:rPr>
          <w:rFonts w:ascii="Arial" w:hAnsi="Arial" w:cs="Arial"/>
          <w:sz w:val="22"/>
          <w:szCs w:val="22"/>
        </w:rPr>
        <w:t>5</w:t>
      </w:r>
      <w:r w:rsidR="00F378E6" w:rsidRPr="00A60A2F">
        <w:rPr>
          <w:rFonts w:ascii="Arial" w:hAnsi="Arial" w:cs="Arial"/>
          <w:sz w:val="22"/>
          <w:szCs w:val="22"/>
        </w:rPr>
        <w:t>0 человек, для «Лавву-100»</w:t>
      </w:r>
      <w:r w:rsidR="001D0369" w:rsidRPr="00A60A2F">
        <w:rPr>
          <w:rFonts w:ascii="Arial" w:hAnsi="Arial" w:cs="Arial"/>
          <w:sz w:val="22"/>
          <w:szCs w:val="22"/>
        </w:rPr>
        <w:t xml:space="preserve"> </w:t>
      </w:r>
      <w:r w:rsidR="00F378E6" w:rsidRPr="00A60A2F">
        <w:rPr>
          <w:rFonts w:ascii="Arial" w:hAnsi="Arial" w:cs="Arial"/>
          <w:sz w:val="22"/>
          <w:szCs w:val="22"/>
        </w:rPr>
        <w:t>-100 человек.</w:t>
      </w:r>
      <w:proofErr w:type="gramEnd"/>
    </w:p>
    <w:p w:rsidR="00E570E8" w:rsidRPr="00A60A2F" w:rsidRDefault="00E570E8" w:rsidP="00E570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  <w:u w:val="single"/>
        </w:rPr>
        <w:t>Комплектность:</w:t>
      </w:r>
      <w:r w:rsidR="00F27C5A" w:rsidRPr="00A60A2F">
        <w:rPr>
          <w:rFonts w:ascii="Arial" w:hAnsi="Arial" w:cs="Arial"/>
          <w:sz w:val="22"/>
          <w:szCs w:val="22"/>
        </w:rPr>
        <w:t xml:space="preserve"> </w:t>
      </w:r>
      <w:r w:rsidRPr="00A60A2F">
        <w:rPr>
          <w:rFonts w:ascii="Arial" w:hAnsi="Arial" w:cs="Arial"/>
          <w:sz w:val="22"/>
          <w:szCs w:val="22"/>
        </w:rPr>
        <w:t xml:space="preserve">В комплект палатки входят: </w:t>
      </w:r>
      <w:r w:rsidR="00EF3C4E" w:rsidRPr="00A60A2F">
        <w:rPr>
          <w:rFonts w:ascii="Arial" w:hAnsi="Arial" w:cs="Arial"/>
          <w:sz w:val="22"/>
          <w:szCs w:val="22"/>
        </w:rPr>
        <w:t>тент, дождевой колпак, шнуры, приколыши, руководство по эксплуатации.</w:t>
      </w:r>
      <w:r w:rsidRPr="00A60A2F">
        <w:rPr>
          <w:rFonts w:ascii="Arial" w:hAnsi="Arial" w:cs="Arial"/>
          <w:sz w:val="22"/>
          <w:szCs w:val="22"/>
        </w:rPr>
        <w:t xml:space="preserve">    </w:t>
      </w:r>
    </w:p>
    <w:p w:rsidR="00D4284F" w:rsidRPr="00A60A2F" w:rsidRDefault="00D4284F" w:rsidP="00E570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>Тент</w:t>
      </w:r>
      <w:r w:rsidR="00DC10AD" w:rsidRPr="00A60A2F">
        <w:rPr>
          <w:rFonts w:ascii="Arial" w:hAnsi="Arial" w:cs="Arial"/>
          <w:sz w:val="22"/>
          <w:szCs w:val="22"/>
        </w:rPr>
        <w:t xml:space="preserve"> и дождевой колпак изготавливаю</w:t>
      </w:r>
      <w:r w:rsidRPr="00A60A2F">
        <w:rPr>
          <w:rFonts w:ascii="Arial" w:hAnsi="Arial" w:cs="Arial"/>
          <w:sz w:val="22"/>
          <w:szCs w:val="22"/>
        </w:rPr>
        <w:t>тся из парусины полульняной</w:t>
      </w:r>
      <w:r w:rsidR="00D904C3" w:rsidRPr="00A60A2F">
        <w:rPr>
          <w:rFonts w:ascii="Arial" w:hAnsi="Arial" w:cs="Arial"/>
          <w:sz w:val="22"/>
          <w:szCs w:val="22"/>
        </w:rPr>
        <w:t xml:space="preserve"> арт. 11252</w:t>
      </w:r>
      <w:r w:rsidRPr="00A60A2F">
        <w:rPr>
          <w:rFonts w:ascii="Arial" w:hAnsi="Arial" w:cs="Arial"/>
          <w:sz w:val="22"/>
          <w:szCs w:val="22"/>
        </w:rPr>
        <w:t xml:space="preserve"> с пропиткой СКПВ. Напольник изготавливается из материала с ПВХ-покрытием.</w:t>
      </w:r>
    </w:p>
    <w:p w:rsidR="008B66AC" w:rsidRPr="00A60A2F" w:rsidRDefault="00E570E8" w:rsidP="00E570E8">
      <w:pPr>
        <w:ind w:firstLine="709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  <w:u w:val="single"/>
        </w:rPr>
        <w:t>Конструкция палатки</w:t>
      </w:r>
      <w:r w:rsidRPr="00A60A2F">
        <w:rPr>
          <w:rFonts w:ascii="Arial" w:hAnsi="Arial" w:cs="Arial"/>
          <w:sz w:val="22"/>
          <w:szCs w:val="22"/>
        </w:rPr>
        <w:t xml:space="preserve">: </w:t>
      </w:r>
      <w:r w:rsidR="00F01C9A" w:rsidRPr="00A60A2F">
        <w:rPr>
          <w:rFonts w:ascii="Arial" w:hAnsi="Arial" w:cs="Arial"/>
          <w:sz w:val="22"/>
          <w:szCs w:val="22"/>
        </w:rPr>
        <w:t xml:space="preserve">Палатка представляет собой конусообразный шатер, состоящий из тента на каркасе из тонких бревен (жердей), Жерди </w:t>
      </w:r>
      <w:r w:rsidR="008B66AC" w:rsidRPr="00A60A2F">
        <w:rPr>
          <w:rFonts w:ascii="Arial" w:hAnsi="Arial" w:cs="Arial"/>
          <w:sz w:val="22"/>
          <w:szCs w:val="22"/>
        </w:rPr>
        <w:t>изготавливаются из подручного материала самостоятельно и в комплект палатки не входят.</w:t>
      </w:r>
    </w:p>
    <w:p w:rsidR="005A4257" w:rsidRPr="00A60A2F" w:rsidRDefault="00E6744E" w:rsidP="00E570E8">
      <w:pPr>
        <w:ind w:firstLine="709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 xml:space="preserve">Жерди </w:t>
      </w:r>
      <w:r w:rsidR="005B7E21" w:rsidRPr="00A60A2F">
        <w:rPr>
          <w:rFonts w:ascii="Arial" w:hAnsi="Arial" w:cs="Arial"/>
          <w:sz w:val="22"/>
          <w:szCs w:val="22"/>
        </w:rPr>
        <w:t xml:space="preserve">для каркаса </w:t>
      </w:r>
      <w:r w:rsidRPr="00A60A2F">
        <w:rPr>
          <w:rFonts w:ascii="Arial" w:hAnsi="Arial" w:cs="Arial"/>
          <w:sz w:val="22"/>
          <w:szCs w:val="22"/>
        </w:rPr>
        <w:t>должны быть очищены от торчащих сучков и ошкурены</w:t>
      </w:r>
      <w:r w:rsidR="005A4257" w:rsidRPr="00A60A2F">
        <w:rPr>
          <w:rFonts w:ascii="Arial" w:hAnsi="Arial" w:cs="Arial"/>
          <w:sz w:val="22"/>
          <w:szCs w:val="22"/>
        </w:rPr>
        <w:t xml:space="preserve">. </w:t>
      </w:r>
      <w:r w:rsidRPr="00A60A2F">
        <w:rPr>
          <w:rFonts w:ascii="Arial" w:hAnsi="Arial" w:cs="Arial"/>
          <w:sz w:val="22"/>
          <w:szCs w:val="22"/>
        </w:rPr>
        <w:t>Диаметр жердей около 70-80 мм (для «Лавву-15» 60-70 мм), а длина и количество зависит</w:t>
      </w:r>
      <w:r w:rsidR="005A4257" w:rsidRPr="00A60A2F">
        <w:rPr>
          <w:rFonts w:ascii="Arial" w:hAnsi="Arial" w:cs="Arial"/>
          <w:sz w:val="22"/>
          <w:szCs w:val="22"/>
        </w:rPr>
        <w:t xml:space="preserve"> </w:t>
      </w:r>
      <w:r w:rsidRPr="00A60A2F">
        <w:rPr>
          <w:rFonts w:ascii="Arial" w:hAnsi="Arial" w:cs="Arial"/>
          <w:sz w:val="22"/>
          <w:szCs w:val="22"/>
        </w:rPr>
        <w:t>от вида палатки:</w:t>
      </w:r>
      <w:r w:rsidR="005A4257" w:rsidRPr="00A60A2F">
        <w:rPr>
          <w:rFonts w:ascii="Arial" w:hAnsi="Arial" w:cs="Arial"/>
          <w:sz w:val="22"/>
          <w:szCs w:val="22"/>
        </w:rPr>
        <w:t xml:space="preserve"> </w:t>
      </w:r>
    </w:p>
    <w:p w:rsidR="005A4257" w:rsidRPr="00A60A2F" w:rsidRDefault="00E6744E" w:rsidP="00E570E8">
      <w:pPr>
        <w:ind w:firstLine="709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>-</w:t>
      </w:r>
      <w:r w:rsidR="000D2112" w:rsidRPr="00A60A2F">
        <w:rPr>
          <w:rFonts w:ascii="Arial" w:hAnsi="Arial" w:cs="Arial"/>
          <w:sz w:val="22"/>
          <w:szCs w:val="22"/>
        </w:rPr>
        <w:t xml:space="preserve"> </w:t>
      </w:r>
      <w:r w:rsidRPr="00A60A2F">
        <w:rPr>
          <w:rFonts w:ascii="Arial" w:hAnsi="Arial" w:cs="Arial"/>
          <w:sz w:val="22"/>
          <w:szCs w:val="22"/>
        </w:rPr>
        <w:t xml:space="preserve">9 жердей длиной </w:t>
      </w:r>
      <w:r w:rsidR="005A4257" w:rsidRPr="00A60A2F">
        <w:rPr>
          <w:rFonts w:ascii="Arial" w:hAnsi="Arial" w:cs="Arial"/>
          <w:sz w:val="22"/>
          <w:szCs w:val="22"/>
        </w:rPr>
        <w:t xml:space="preserve">5,0-5,2м </w:t>
      </w:r>
      <w:r w:rsidRPr="00A60A2F">
        <w:rPr>
          <w:rFonts w:ascii="Arial" w:hAnsi="Arial" w:cs="Arial"/>
          <w:sz w:val="22"/>
          <w:szCs w:val="22"/>
        </w:rPr>
        <w:t>для «Лавву-15»;</w:t>
      </w:r>
    </w:p>
    <w:p w:rsidR="005A4257" w:rsidRPr="00A60A2F" w:rsidRDefault="00E6744E" w:rsidP="00E570E8">
      <w:pPr>
        <w:ind w:firstLine="709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>-</w:t>
      </w:r>
      <w:r w:rsidR="000D2112" w:rsidRPr="00A60A2F">
        <w:rPr>
          <w:rFonts w:ascii="Arial" w:hAnsi="Arial" w:cs="Arial"/>
          <w:sz w:val="22"/>
          <w:szCs w:val="22"/>
        </w:rPr>
        <w:t xml:space="preserve"> </w:t>
      </w:r>
      <w:r w:rsidRPr="00A60A2F">
        <w:rPr>
          <w:rFonts w:ascii="Arial" w:hAnsi="Arial" w:cs="Arial"/>
          <w:sz w:val="22"/>
          <w:szCs w:val="22"/>
        </w:rPr>
        <w:t xml:space="preserve">13 жердей длиной </w:t>
      </w:r>
      <w:r w:rsidR="005A4257" w:rsidRPr="00A60A2F">
        <w:rPr>
          <w:rFonts w:ascii="Arial" w:hAnsi="Arial" w:cs="Arial"/>
          <w:sz w:val="22"/>
          <w:szCs w:val="22"/>
        </w:rPr>
        <w:t xml:space="preserve">6,2-6,4 м для </w:t>
      </w:r>
      <w:r w:rsidRPr="00A60A2F">
        <w:rPr>
          <w:rFonts w:ascii="Arial" w:hAnsi="Arial" w:cs="Arial"/>
          <w:sz w:val="22"/>
          <w:szCs w:val="22"/>
        </w:rPr>
        <w:t>«Лавву</w:t>
      </w:r>
      <w:r w:rsidR="005A4257" w:rsidRPr="00A60A2F">
        <w:rPr>
          <w:rFonts w:ascii="Arial" w:hAnsi="Arial" w:cs="Arial"/>
          <w:sz w:val="22"/>
          <w:szCs w:val="22"/>
        </w:rPr>
        <w:t>-25</w:t>
      </w:r>
      <w:r w:rsidRPr="00A60A2F">
        <w:rPr>
          <w:rFonts w:ascii="Arial" w:hAnsi="Arial" w:cs="Arial"/>
          <w:sz w:val="22"/>
          <w:szCs w:val="22"/>
        </w:rPr>
        <w:t>»;</w:t>
      </w:r>
    </w:p>
    <w:p w:rsidR="005A4257" w:rsidRPr="00A60A2F" w:rsidRDefault="00E6744E" w:rsidP="00E570E8">
      <w:pPr>
        <w:ind w:firstLine="709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>-</w:t>
      </w:r>
      <w:r w:rsidR="000D2112" w:rsidRPr="00A60A2F">
        <w:rPr>
          <w:rFonts w:ascii="Arial" w:hAnsi="Arial" w:cs="Arial"/>
          <w:sz w:val="22"/>
          <w:szCs w:val="22"/>
        </w:rPr>
        <w:t xml:space="preserve"> </w:t>
      </w:r>
      <w:r w:rsidRPr="00A60A2F">
        <w:rPr>
          <w:rFonts w:ascii="Arial" w:hAnsi="Arial" w:cs="Arial"/>
          <w:sz w:val="22"/>
          <w:szCs w:val="22"/>
        </w:rPr>
        <w:t>16 жердей длиной 9,3-9,5м для «Лавву-50»;</w:t>
      </w:r>
    </w:p>
    <w:p w:rsidR="005A4257" w:rsidRPr="00A60A2F" w:rsidRDefault="00E6744E" w:rsidP="00E570E8">
      <w:pPr>
        <w:ind w:firstLine="709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>-</w:t>
      </w:r>
      <w:r w:rsidR="000D2112" w:rsidRPr="00A60A2F">
        <w:rPr>
          <w:rFonts w:ascii="Arial" w:hAnsi="Arial" w:cs="Arial"/>
          <w:sz w:val="22"/>
          <w:szCs w:val="22"/>
        </w:rPr>
        <w:t xml:space="preserve"> </w:t>
      </w:r>
      <w:r w:rsidRPr="00A60A2F">
        <w:rPr>
          <w:rFonts w:ascii="Arial" w:hAnsi="Arial" w:cs="Arial"/>
          <w:sz w:val="22"/>
          <w:szCs w:val="22"/>
        </w:rPr>
        <w:t xml:space="preserve">22 жерди длиной </w:t>
      </w:r>
      <w:r w:rsidR="005A4257" w:rsidRPr="00A60A2F">
        <w:rPr>
          <w:rFonts w:ascii="Arial" w:hAnsi="Arial" w:cs="Arial"/>
          <w:sz w:val="22"/>
          <w:szCs w:val="22"/>
        </w:rPr>
        <w:t xml:space="preserve">10.7-11,2 м </w:t>
      </w:r>
      <w:r w:rsidRPr="00A60A2F">
        <w:rPr>
          <w:rFonts w:ascii="Arial" w:hAnsi="Arial" w:cs="Arial"/>
          <w:sz w:val="22"/>
          <w:szCs w:val="22"/>
        </w:rPr>
        <w:t>для «Лавву-100».</w:t>
      </w:r>
    </w:p>
    <w:p w:rsidR="00D904C3" w:rsidRPr="00A60A2F" w:rsidRDefault="008603EC" w:rsidP="00E570E8">
      <w:pPr>
        <w:ind w:firstLine="709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>Палатка устанавливается на ровную и сухую поверхность. Подготовленные ж</w:t>
      </w:r>
      <w:r w:rsidR="00D904C3" w:rsidRPr="00A60A2F">
        <w:rPr>
          <w:rFonts w:ascii="Arial" w:hAnsi="Arial" w:cs="Arial"/>
          <w:sz w:val="22"/>
          <w:szCs w:val="22"/>
        </w:rPr>
        <w:t xml:space="preserve">ерди для палатки устанавливаются конусообразно, стягиваются между собой в верхней части с помощью шнура, затем на них </w:t>
      </w:r>
      <w:r w:rsidRPr="00A60A2F">
        <w:rPr>
          <w:rFonts w:ascii="Arial" w:hAnsi="Arial" w:cs="Arial"/>
          <w:sz w:val="22"/>
          <w:szCs w:val="22"/>
        </w:rPr>
        <w:t xml:space="preserve">расправляется и </w:t>
      </w:r>
      <w:r w:rsidR="00DF5A1E" w:rsidRPr="00A60A2F">
        <w:rPr>
          <w:rFonts w:ascii="Arial" w:hAnsi="Arial" w:cs="Arial"/>
          <w:sz w:val="22"/>
          <w:szCs w:val="22"/>
        </w:rPr>
        <w:t>закрепляет</w:t>
      </w:r>
      <w:r w:rsidRPr="00A60A2F">
        <w:rPr>
          <w:rFonts w:ascii="Arial" w:hAnsi="Arial" w:cs="Arial"/>
          <w:sz w:val="22"/>
          <w:szCs w:val="22"/>
        </w:rPr>
        <w:t>ся</w:t>
      </w:r>
      <w:r w:rsidR="00DF5A1E" w:rsidRPr="00A60A2F">
        <w:rPr>
          <w:rFonts w:ascii="Arial" w:hAnsi="Arial" w:cs="Arial"/>
          <w:sz w:val="22"/>
          <w:szCs w:val="22"/>
        </w:rPr>
        <w:t xml:space="preserve"> тент</w:t>
      </w:r>
      <w:r w:rsidR="00203AED" w:rsidRPr="00A60A2F">
        <w:rPr>
          <w:rFonts w:ascii="Arial" w:hAnsi="Arial" w:cs="Arial"/>
          <w:sz w:val="22"/>
          <w:szCs w:val="22"/>
        </w:rPr>
        <w:t>.</w:t>
      </w:r>
      <w:r w:rsidRPr="00A60A2F">
        <w:rPr>
          <w:rFonts w:ascii="Arial" w:hAnsi="Arial" w:cs="Arial"/>
          <w:sz w:val="22"/>
          <w:szCs w:val="22"/>
        </w:rPr>
        <w:t xml:space="preserve"> </w:t>
      </w:r>
      <w:r w:rsidR="00203AED" w:rsidRPr="00A60A2F">
        <w:rPr>
          <w:rFonts w:ascii="Arial" w:hAnsi="Arial" w:cs="Arial"/>
          <w:sz w:val="22"/>
          <w:szCs w:val="22"/>
        </w:rPr>
        <w:t xml:space="preserve">Неровности площадки компенсируются за счет расположения жердей. </w:t>
      </w:r>
    </w:p>
    <w:p w:rsidR="00E570E8" w:rsidRPr="00A60A2F" w:rsidRDefault="00F156E3" w:rsidP="00E570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>Установка</w:t>
      </w:r>
      <w:r w:rsidR="00E570E8" w:rsidRPr="00A60A2F">
        <w:rPr>
          <w:rFonts w:ascii="Arial" w:hAnsi="Arial" w:cs="Arial"/>
          <w:sz w:val="22"/>
          <w:szCs w:val="22"/>
        </w:rPr>
        <w:t xml:space="preserve"> палаток осуществляется в соответствии с руководством по эксплуатации.</w:t>
      </w:r>
    </w:p>
    <w:p w:rsidR="00E570E8" w:rsidRPr="00A60A2F" w:rsidRDefault="00E570E8" w:rsidP="00E570E8">
      <w:pPr>
        <w:ind w:firstLine="709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>Палатка упакована в баул с ручками, изготовленный из парусины полульняной ГОСТ 15530-90  арт.11292 с комбинированной противогнилостной пропиткой СКПВ.</w:t>
      </w:r>
    </w:p>
    <w:p w:rsidR="00E570E8" w:rsidRPr="00A60A2F" w:rsidRDefault="00E570E8" w:rsidP="00E570E8">
      <w:pPr>
        <w:ind w:firstLine="709"/>
        <w:rPr>
          <w:rFonts w:ascii="Arial" w:hAnsi="Arial" w:cs="Arial"/>
          <w:sz w:val="22"/>
          <w:szCs w:val="22"/>
        </w:rPr>
      </w:pPr>
    </w:p>
    <w:p w:rsidR="00E570E8" w:rsidRPr="00A60A2F" w:rsidRDefault="00E570E8" w:rsidP="0051438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b/>
          <w:sz w:val="22"/>
          <w:szCs w:val="22"/>
          <w:u w:val="single"/>
        </w:rPr>
        <w:t xml:space="preserve">Ведомость комплектации палатки </w:t>
      </w:r>
      <w:r w:rsidR="008110E8" w:rsidRPr="00A60A2F">
        <w:rPr>
          <w:rFonts w:ascii="Arial" w:hAnsi="Arial" w:cs="Arial"/>
          <w:b/>
          <w:sz w:val="22"/>
          <w:szCs w:val="22"/>
          <w:u w:val="single"/>
        </w:rPr>
        <w:t>«Лавву</w:t>
      </w:r>
      <w:r w:rsidR="00D6529D" w:rsidRPr="00A60A2F">
        <w:rPr>
          <w:rFonts w:ascii="Arial" w:hAnsi="Arial" w:cs="Arial"/>
          <w:b/>
          <w:sz w:val="22"/>
          <w:szCs w:val="22"/>
          <w:u w:val="single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1276"/>
        <w:gridCol w:w="1276"/>
        <w:gridCol w:w="1275"/>
        <w:gridCol w:w="1276"/>
      </w:tblGrid>
      <w:tr w:rsidR="00267DBD" w:rsidRPr="00A60A2F" w:rsidTr="0043410B">
        <w:tc>
          <w:tcPr>
            <w:tcW w:w="534" w:type="dxa"/>
            <w:vMerge w:val="restart"/>
          </w:tcPr>
          <w:p w:rsidR="00267DBD" w:rsidRPr="00A60A2F" w:rsidRDefault="00267DB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267DBD" w:rsidRPr="00A60A2F" w:rsidRDefault="00267DB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proofErr w:type="spellStart"/>
            <w:proofErr w:type="gramStart"/>
            <w:r w:rsidRPr="00A60A2F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A60A2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60A2F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</w:tcPr>
          <w:p w:rsidR="00267DBD" w:rsidRPr="00A60A2F" w:rsidRDefault="00267DB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103" w:type="dxa"/>
            <w:gridSpan w:val="4"/>
          </w:tcPr>
          <w:p w:rsidR="00267DBD" w:rsidRPr="00A60A2F" w:rsidRDefault="00267DBD" w:rsidP="00D6529D">
            <w:pPr>
              <w:ind w:firstLine="176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Кол-во, шт.</w:t>
            </w:r>
          </w:p>
        </w:tc>
      </w:tr>
      <w:tr w:rsidR="00267DBD" w:rsidRPr="00A60A2F" w:rsidTr="0043410B">
        <w:tc>
          <w:tcPr>
            <w:tcW w:w="534" w:type="dxa"/>
            <w:vMerge/>
          </w:tcPr>
          <w:p w:rsidR="00267DBD" w:rsidRPr="00A60A2F" w:rsidRDefault="00267DB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</w:tcPr>
          <w:p w:rsidR="00267DBD" w:rsidRPr="00A60A2F" w:rsidRDefault="00267DBD" w:rsidP="00D6529D">
            <w:pPr>
              <w:ind w:firstLine="176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67DBD" w:rsidRPr="00A60A2F" w:rsidRDefault="00267DB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Лавву-15</w:t>
            </w:r>
          </w:p>
        </w:tc>
        <w:tc>
          <w:tcPr>
            <w:tcW w:w="1276" w:type="dxa"/>
          </w:tcPr>
          <w:p w:rsidR="00267DBD" w:rsidRPr="00A60A2F" w:rsidRDefault="00267DB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Лавву-25</w:t>
            </w:r>
          </w:p>
        </w:tc>
        <w:tc>
          <w:tcPr>
            <w:tcW w:w="1275" w:type="dxa"/>
          </w:tcPr>
          <w:p w:rsidR="00267DBD" w:rsidRPr="00A60A2F" w:rsidRDefault="0050563C" w:rsidP="00D023A9">
            <w:pPr>
              <w:ind w:firstLine="33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Лавву-5</w:t>
            </w:r>
            <w:r w:rsidR="00267DBD" w:rsidRPr="00A60A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DBD" w:rsidRPr="00A60A2F" w:rsidRDefault="00267DBD" w:rsidP="00D023A9">
            <w:pPr>
              <w:ind w:hanging="108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Лавву-100</w:t>
            </w:r>
          </w:p>
        </w:tc>
      </w:tr>
      <w:tr w:rsidR="00267DBD" w:rsidRPr="00A60A2F" w:rsidTr="0043410B">
        <w:tc>
          <w:tcPr>
            <w:tcW w:w="534" w:type="dxa"/>
          </w:tcPr>
          <w:p w:rsidR="00267DBD" w:rsidRPr="00A60A2F" w:rsidRDefault="00267DB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267DBD" w:rsidRPr="00A60A2F" w:rsidRDefault="00267DBD" w:rsidP="0059429E">
            <w:pPr>
              <w:pStyle w:val="1"/>
              <w:ind w:firstLine="176"/>
              <w:jc w:val="left"/>
              <w:rPr>
                <w:rFonts w:ascii="Arial" w:hAnsi="Arial" w:cs="Arial"/>
                <w:sz w:val="22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Тент</w:t>
            </w:r>
          </w:p>
        </w:tc>
        <w:tc>
          <w:tcPr>
            <w:tcW w:w="1276" w:type="dxa"/>
          </w:tcPr>
          <w:p w:rsidR="00267DBD" w:rsidRPr="00A60A2F" w:rsidRDefault="00687BD4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67DBD" w:rsidRPr="00A60A2F" w:rsidRDefault="00267DB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67DBD" w:rsidRPr="00A60A2F" w:rsidRDefault="00717FAF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67DBD" w:rsidRPr="00A60A2F" w:rsidRDefault="00717FAF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7DBD" w:rsidRPr="00A60A2F" w:rsidTr="0043410B">
        <w:tc>
          <w:tcPr>
            <w:tcW w:w="534" w:type="dxa"/>
          </w:tcPr>
          <w:p w:rsidR="00267DBD" w:rsidRPr="00A60A2F" w:rsidRDefault="00267DB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267DBD" w:rsidRPr="00A60A2F" w:rsidRDefault="00267DBD" w:rsidP="0059429E">
            <w:pPr>
              <w:pStyle w:val="1"/>
              <w:ind w:firstLine="176"/>
              <w:jc w:val="left"/>
              <w:rPr>
                <w:rFonts w:ascii="Arial" w:hAnsi="Arial" w:cs="Arial"/>
                <w:sz w:val="22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Дождевой колпак</w:t>
            </w:r>
          </w:p>
        </w:tc>
        <w:tc>
          <w:tcPr>
            <w:tcW w:w="1276" w:type="dxa"/>
          </w:tcPr>
          <w:p w:rsidR="00267DBD" w:rsidRPr="00A60A2F" w:rsidRDefault="00687BD4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67DBD" w:rsidRPr="00A60A2F" w:rsidRDefault="00267DBD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67DBD" w:rsidRPr="00A60A2F" w:rsidRDefault="00717FAF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67DBD" w:rsidRPr="00A60A2F" w:rsidRDefault="00717FAF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7DBD" w:rsidRPr="00A60A2F" w:rsidTr="0043410B">
        <w:tc>
          <w:tcPr>
            <w:tcW w:w="534" w:type="dxa"/>
          </w:tcPr>
          <w:p w:rsidR="00267DBD" w:rsidRPr="00A60A2F" w:rsidRDefault="00267DB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267DBD" w:rsidRPr="00A60A2F" w:rsidRDefault="00267DBD" w:rsidP="0059429E">
            <w:pPr>
              <w:pStyle w:val="1"/>
              <w:ind w:firstLine="176"/>
              <w:jc w:val="left"/>
              <w:rPr>
                <w:rFonts w:ascii="Arial" w:hAnsi="Arial" w:cs="Arial"/>
                <w:sz w:val="22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Приколыш</w:t>
            </w:r>
          </w:p>
        </w:tc>
        <w:tc>
          <w:tcPr>
            <w:tcW w:w="1276" w:type="dxa"/>
          </w:tcPr>
          <w:p w:rsidR="00267DBD" w:rsidRPr="00A60A2F" w:rsidRDefault="00687BD4" w:rsidP="0059429E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267DBD" w:rsidRPr="00A60A2F" w:rsidRDefault="00267DBD" w:rsidP="0059429E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267DBD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276" w:type="dxa"/>
          </w:tcPr>
          <w:p w:rsidR="00267DBD" w:rsidRPr="00A60A2F" w:rsidRDefault="0050563C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43410B" w:rsidRPr="00A60A2F" w:rsidTr="0043410B">
        <w:tc>
          <w:tcPr>
            <w:tcW w:w="534" w:type="dxa"/>
          </w:tcPr>
          <w:p w:rsidR="0043410B" w:rsidRPr="00A60A2F" w:rsidRDefault="0043410B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43410B" w:rsidRPr="00A60A2F" w:rsidRDefault="0043410B" w:rsidP="0043410B">
            <w:pPr>
              <w:pStyle w:val="1"/>
              <w:tabs>
                <w:tab w:val="left" w:pos="2314"/>
              </w:tabs>
              <w:ind w:firstLine="176"/>
              <w:jc w:val="left"/>
              <w:rPr>
                <w:rFonts w:ascii="Arial" w:hAnsi="Arial" w:cs="Arial"/>
                <w:sz w:val="22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Шнур 6 мм -2 шт. (1шт-верхняя обвязка жердей, 1шт-для  перебрасывания колпака)  </w:t>
            </w:r>
          </w:p>
        </w:tc>
        <w:tc>
          <w:tcPr>
            <w:tcW w:w="1276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3410B" w:rsidRPr="00A60A2F" w:rsidRDefault="0043410B" w:rsidP="0043410B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L= 8 м            </w:t>
            </w:r>
          </w:p>
        </w:tc>
        <w:tc>
          <w:tcPr>
            <w:tcW w:w="1276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L=10 м </w:t>
            </w:r>
          </w:p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3410B" w:rsidRPr="00A60A2F" w:rsidRDefault="0043410B" w:rsidP="00D904C3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43410B" w:rsidRPr="00A60A2F" w:rsidRDefault="0043410B" w:rsidP="00D904C3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L=15 м </w:t>
            </w:r>
          </w:p>
          <w:p w:rsidR="0043410B" w:rsidRPr="00A60A2F" w:rsidRDefault="0043410B" w:rsidP="00D904C3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L= 18 м </w:t>
            </w:r>
          </w:p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43410B" w:rsidRPr="00A60A2F" w:rsidTr="0043410B">
        <w:tc>
          <w:tcPr>
            <w:tcW w:w="534" w:type="dxa"/>
          </w:tcPr>
          <w:p w:rsidR="0043410B" w:rsidRPr="00A60A2F" w:rsidRDefault="0043410B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43410B" w:rsidRPr="00A60A2F" w:rsidRDefault="0043410B" w:rsidP="0050563C">
            <w:pPr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Шнур 6 мм -7 шт.  (6шт. - средние оттяжки колпака, 1шт. - шнуровка стыка тента)           </w:t>
            </w:r>
          </w:p>
        </w:tc>
        <w:tc>
          <w:tcPr>
            <w:tcW w:w="1276" w:type="dxa"/>
          </w:tcPr>
          <w:p w:rsidR="0043410B" w:rsidRPr="00A60A2F" w:rsidRDefault="0043410B" w:rsidP="0050563C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43410B" w:rsidRPr="00A60A2F" w:rsidRDefault="0043410B" w:rsidP="0050563C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L= 4м   </w:t>
            </w:r>
          </w:p>
          <w:p w:rsidR="0043410B" w:rsidRPr="00A60A2F" w:rsidRDefault="0043410B" w:rsidP="0050563C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1276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L= 6м  </w:t>
            </w:r>
          </w:p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43410B" w:rsidRPr="00A60A2F" w:rsidRDefault="0043410B" w:rsidP="00D904C3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3410B" w:rsidRPr="00A60A2F" w:rsidRDefault="0043410B" w:rsidP="00D904C3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L= 8 м  </w:t>
            </w:r>
          </w:p>
          <w:p w:rsidR="0043410B" w:rsidRPr="00A60A2F" w:rsidRDefault="0043410B" w:rsidP="00D904C3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L= 10 м  </w:t>
            </w:r>
          </w:p>
          <w:p w:rsidR="0043410B" w:rsidRPr="00A60A2F" w:rsidRDefault="0043410B" w:rsidP="0043410B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</w:tr>
      <w:tr w:rsidR="0043410B" w:rsidRPr="00A60A2F" w:rsidTr="0043410B">
        <w:tc>
          <w:tcPr>
            <w:tcW w:w="534" w:type="dxa"/>
          </w:tcPr>
          <w:p w:rsidR="0043410B" w:rsidRPr="00A60A2F" w:rsidRDefault="0043410B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43410B" w:rsidRPr="00A60A2F" w:rsidRDefault="0043410B" w:rsidP="0050563C">
            <w:pPr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Шнур  6 мм - 4 шт.  </w:t>
            </w:r>
          </w:p>
          <w:p w:rsidR="0043410B" w:rsidRPr="00A60A2F" w:rsidRDefault="0043410B" w:rsidP="0043410B">
            <w:pPr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(2шт. </w:t>
            </w:r>
            <w:proofErr w:type="gramStart"/>
            <w:r w:rsidRPr="00A60A2F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A60A2F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A60A2F">
              <w:rPr>
                <w:rFonts w:ascii="Arial" w:hAnsi="Arial" w:cs="Arial"/>
                <w:sz w:val="22"/>
                <w:szCs w:val="22"/>
              </w:rPr>
              <w:t>ришнуровывание</w:t>
            </w:r>
            <w:proofErr w:type="spellEnd"/>
            <w:r w:rsidRPr="00A60A2F">
              <w:rPr>
                <w:rFonts w:ascii="Arial" w:hAnsi="Arial" w:cs="Arial"/>
                <w:sz w:val="22"/>
                <w:szCs w:val="22"/>
              </w:rPr>
              <w:t xml:space="preserve"> жердей входа, 2шт- крайние оттяжки колпака)        </w:t>
            </w:r>
          </w:p>
        </w:tc>
        <w:tc>
          <w:tcPr>
            <w:tcW w:w="1276" w:type="dxa"/>
          </w:tcPr>
          <w:p w:rsidR="0043410B" w:rsidRPr="00A60A2F" w:rsidRDefault="0043410B" w:rsidP="0050563C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3410B" w:rsidRPr="00A60A2F" w:rsidRDefault="0043410B" w:rsidP="0050563C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L= 7м  </w:t>
            </w:r>
          </w:p>
          <w:p w:rsidR="0043410B" w:rsidRPr="00A60A2F" w:rsidRDefault="0043410B" w:rsidP="0050563C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1276" w:type="dxa"/>
          </w:tcPr>
          <w:p w:rsidR="0043410B" w:rsidRPr="00A60A2F" w:rsidRDefault="0043410B" w:rsidP="009F1F73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43410B" w:rsidRPr="00A60A2F" w:rsidRDefault="0043410B" w:rsidP="009F1F73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L= 8м </w:t>
            </w:r>
          </w:p>
          <w:p w:rsidR="0043410B" w:rsidRPr="00A60A2F" w:rsidRDefault="0043410B" w:rsidP="0043410B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</w:tcPr>
          <w:p w:rsidR="0043410B" w:rsidRPr="00A60A2F" w:rsidRDefault="0043410B" w:rsidP="00D904C3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43410B" w:rsidRPr="00A60A2F" w:rsidRDefault="0043410B" w:rsidP="00D904C3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L= 8м </w:t>
            </w:r>
          </w:p>
          <w:p w:rsidR="0043410B" w:rsidRPr="00A60A2F" w:rsidRDefault="0043410B" w:rsidP="0043410B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L=12м   </w:t>
            </w:r>
          </w:p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</w:tr>
      <w:tr w:rsidR="0043410B" w:rsidRPr="00A60A2F" w:rsidTr="0043410B">
        <w:tc>
          <w:tcPr>
            <w:tcW w:w="534" w:type="dxa"/>
          </w:tcPr>
          <w:p w:rsidR="0043410B" w:rsidRPr="00A60A2F" w:rsidRDefault="0043410B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43410B" w:rsidRPr="00A60A2F" w:rsidRDefault="0043410B" w:rsidP="00D6529D">
            <w:pPr>
              <w:ind w:firstLine="176"/>
              <w:jc w:val="both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Упаковочный чехол</w:t>
            </w:r>
          </w:p>
        </w:tc>
        <w:tc>
          <w:tcPr>
            <w:tcW w:w="1276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3410B" w:rsidRPr="00A60A2F" w:rsidTr="0043410B">
        <w:tc>
          <w:tcPr>
            <w:tcW w:w="534" w:type="dxa"/>
          </w:tcPr>
          <w:p w:rsidR="0043410B" w:rsidRPr="00A60A2F" w:rsidRDefault="0043410B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43410B" w:rsidRPr="00A60A2F" w:rsidRDefault="0043410B" w:rsidP="00D6529D">
            <w:pPr>
              <w:ind w:firstLine="176"/>
              <w:jc w:val="both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276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3410B" w:rsidRPr="00A60A2F" w:rsidRDefault="0043410B" w:rsidP="00D6529D">
            <w:pPr>
              <w:ind w:firstLine="34"/>
              <w:jc w:val="center"/>
              <w:rPr>
                <w:rFonts w:ascii="Arial" w:hAnsi="Arial" w:cs="Arial"/>
              </w:rPr>
            </w:pPr>
            <w:r w:rsidRPr="00A60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7D0AB8" w:rsidRPr="00A60A2F" w:rsidRDefault="007D0AB8" w:rsidP="00E570E8">
      <w:pPr>
        <w:ind w:firstLine="709"/>
        <w:rPr>
          <w:rFonts w:ascii="Arial" w:hAnsi="Arial" w:cs="Arial"/>
          <w:sz w:val="22"/>
          <w:szCs w:val="22"/>
        </w:rPr>
      </w:pPr>
    </w:p>
    <w:p w:rsidR="007D0AB8" w:rsidRPr="00A60A2F" w:rsidRDefault="007D0AB8" w:rsidP="00E570E8">
      <w:pPr>
        <w:ind w:firstLine="709"/>
        <w:rPr>
          <w:rFonts w:ascii="Arial" w:hAnsi="Arial" w:cs="Arial"/>
          <w:sz w:val="22"/>
          <w:szCs w:val="22"/>
        </w:rPr>
      </w:pPr>
    </w:p>
    <w:p w:rsidR="00E570E8" w:rsidRPr="00A60A2F" w:rsidRDefault="00E570E8" w:rsidP="00E570E8">
      <w:pPr>
        <w:ind w:firstLine="709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>Гарантийный срок эксплуатации палаток – не менее 12 месяцев.</w:t>
      </w:r>
    </w:p>
    <w:p w:rsidR="00E570E8" w:rsidRPr="00A60A2F" w:rsidRDefault="00E570E8" w:rsidP="00E570E8">
      <w:pPr>
        <w:ind w:firstLine="709"/>
        <w:rPr>
          <w:rFonts w:ascii="Arial" w:hAnsi="Arial" w:cs="Arial"/>
          <w:sz w:val="22"/>
          <w:szCs w:val="22"/>
        </w:rPr>
      </w:pPr>
      <w:r w:rsidRPr="00A60A2F">
        <w:rPr>
          <w:rFonts w:ascii="Arial" w:hAnsi="Arial" w:cs="Arial"/>
          <w:sz w:val="22"/>
          <w:szCs w:val="22"/>
        </w:rPr>
        <w:t>Гарантийный срок хранения палаток на складах – не менее 6 лет.</w:t>
      </w:r>
    </w:p>
    <w:p w:rsidR="00E570E8" w:rsidRPr="00A60A2F" w:rsidRDefault="00E570E8" w:rsidP="0005090B">
      <w:pPr>
        <w:rPr>
          <w:rFonts w:ascii="Arial" w:hAnsi="Arial" w:cs="Arial"/>
          <w:sz w:val="22"/>
          <w:szCs w:val="22"/>
        </w:rPr>
      </w:pPr>
    </w:p>
    <w:p w:rsidR="007D0AB8" w:rsidRPr="00A60A2F" w:rsidRDefault="007D0AB8" w:rsidP="00E570E8">
      <w:pPr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570E8" w:rsidRPr="00A60A2F" w:rsidRDefault="00E570E8" w:rsidP="00E570E8">
      <w:pPr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0A2F">
        <w:rPr>
          <w:rFonts w:ascii="Arial" w:hAnsi="Arial" w:cs="Arial"/>
          <w:b/>
          <w:sz w:val="22"/>
          <w:szCs w:val="22"/>
          <w:u w:val="single"/>
        </w:rPr>
        <w:t>Схема размещения в палатке</w:t>
      </w:r>
    </w:p>
    <w:p w:rsidR="006A779B" w:rsidRPr="00A60A2F" w:rsidRDefault="006A779B" w:rsidP="00E570E8">
      <w:pPr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374D7" w:rsidRPr="00A60A2F" w:rsidRDefault="00A374D7" w:rsidP="00A374D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A60A2F"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2977016" cy="2109282"/>
            <wp:effectExtent l="19050" t="0" r="0" b="0"/>
            <wp:docPr id="1" name="Рисунок 0" descr="лавву 15 разм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вву 15 размеще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382" cy="21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A2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977011" cy="2109141"/>
            <wp:effectExtent l="19050" t="0" r="0" b="0"/>
            <wp:docPr id="13" name="Рисунок 12" descr="Лавву 25разм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вву 25размещени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395" cy="21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8" w:rsidRPr="00A60A2F" w:rsidRDefault="00A374D7" w:rsidP="00A374D7">
      <w:pPr>
        <w:jc w:val="center"/>
        <w:rPr>
          <w:rFonts w:ascii="Arial" w:hAnsi="Arial" w:cs="Arial"/>
          <w:b/>
          <w:sz w:val="22"/>
          <w:szCs w:val="22"/>
        </w:rPr>
      </w:pPr>
      <w:r w:rsidRPr="00A60A2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976927" cy="2188723"/>
            <wp:effectExtent l="19050" t="0" r="0" b="0"/>
            <wp:docPr id="11" name="Рисунок 10" descr="лавву 100 размещение 90ч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вву 100 размещение 90че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820" cy="21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A2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093801" cy="2192029"/>
            <wp:effectExtent l="19050" t="0" r="0" b="0"/>
            <wp:docPr id="12" name="Рисунок 7" descr="лавву 100 размещение 100ч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вву 100 размещение 100че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232" cy="21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DA" w:rsidRPr="00A60A2F" w:rsidRDefault="00AB00DA" w:rsidP="00E570E8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CE2057" w:rsidRPr="00A60A2F" w:rsidRDefault="00CE2057" w:rsidP="00E570E8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E570E8" w:rsidRPr="00A60A2F" w:rsidRDefault="00E570E8" w:rsidP="00E570E8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AB00DA" w:rsidRPr="00A60A2F" w:rsidRDefault="00AB00DA" w:rsidP="00E570E8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E570E8" w:rsidRPr="00A60A2F" w:rsidRDefault="00E570E8" w:rsidP="00D6529D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E570E8" w:rsidRPr="00A60A2F" w:rsidRDefault="00E570E8" w:rsidP="00E570E8">
      <w:pPr>
        <w:rPr>
          <w:rFonts w:ascii="Arial" w:hAnsi="Arial" w:cs="Arial"/>
          <w:sz w:val="22"/>
          <w:szCs w:val="22"/>
        </w:rPr>
      </w:pPr>
    </w:p>
    <w:p w:rsidR="0010275C" w:rsidRPr="00A60A2F" w:rsidRDefault="0010275C" w:rsidP="00E570E8">
      <w:pPr>
        <w:rPr>
          <w:rFonts w:ascii="Arial" w:hAnsi="Arial" w:cs="Arial"/>
          <w:sz w:val="22"/>
          <w:szCs w:val="22"/>
        </w:rPr>
      </w:pPr>
    </w:p>
    <w:sectPr w:rsidR="0010275C" w:rsidRPr="00A60A2F" w:rsidSect="00D6529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062A"/>
    <w:multiLevelType w:val="hybridMultilevel"/>
    <w:tmpl w:val="72F0C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E0ADE"/>
    <w:multiLevelType w:val="hybridMultilevel"/>
    <w:tmpl w:val="29C2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570E8"/>
    <w:rsid w:val="0005090B"/>
    <w:rsid w:val="0008188C"/>
    <w:rsid w:val="000C7F1A"/>
    <w:rsid w:val="000D2112"/>
    <w:rsid w:val="000F41F8"/>
    <w:rsid w:val="0010275C"/>
    <w:rsid w:val="001469FE"/>
    <w:rsid w:val="001D0369"/>
    <w:rsid w:val="001D36CA"/>
    <w:rsid w:val="00203AED"/>
    <w:rsid w:val="00210388"/>
    <w:rsid w:val="00267DBD"/>
    <w:rsid w:val="00282E82"/>
    <w:rsid w:val="002907FE"/>
    <w:rsid w:val="002B3F62"/>
    <w:rsid w:val="002D43FA"/>
    <w:rsid w:val="00303174"/>
    <w:rsid w:val="003150A3"/>
    <w:rsid w:val="00347B65"/>
    <w:rsid w:val="003738F4"/>
    <w:rsid w:val="00412DB9"/>
    <w:rsid w:val="0043410B"/>
    <w:rsid w:val="004B680A"/>
    <w:rsid w:val="00502B6A"/>
    <w:rsid w:val="0050563C"/>
    <w:rsid w:val="0050753D"/>
    <w:rsid w:val="00514389"/>
    <w:rsid w:val="00515BD0"/>
    <w:rsid w:val="00524C1D"/>
    <w:rsid w:val="005842FE"/>
    <w:rsid w:val="0059429E"/>
    <w:rsid w:val="00595154"/>
    <w:rsid w:val="005A4257"/>
    <w:rsid w:val="005B48FD"/>
    <w:rsid w:val="005B7E21"/>
    <w:rsid w:val="005D3DA3"/>
    <w:rsid w:val="005E1E77"/>
    <w:rsid w:val="006119EE"/>
    <w:rsid w:val="00641BCA"/>
    <w:rsid w:val="006420AB"/>
    <w:rsid w:val="00646A9F"/>
    <w:rsid w:val="00650BC7"/>
    <w:rsid w:val="00664F41"/>
    <w:rsid w:val="006721AE"/>
    <w:rsid w:val="00687BD4"/>
    <w:rsid w:val="0069445B"/>
    <w:rsid w:val="006A24F9"/>
    <w:rsid w:val="006A779B"/>
    <w:rsid w:val="0070739E"/>
    <w:rsid w:val="00710956"/>
    <w:rsid w:val="00717FAF"/>
    <w:rsid w:val="007259E3"/>
    <w:rsid w:val="00741866"/>
    <w:rsid w:val="007501B0"/>
    <w:rsid w:val="00776CCD"/>
    <w:rsid w:val="007A71C1"/>
    <w:rsid w:val="007C15C3"/>
    <w:rsid w:val="007D0889"/>
    <w:rsid w:val="007D0AB8"/>
    <w:rsid w:val="00800E5C"/>
    <w:rsid w:val="008110E8"/>
    <w:rsid w:val="008603EC"/>
    <w:rsid w:val="00862D61"/>
    <w:rsid w:val="008B66AC"/>
    <w:rsid w:val="008D4DF4"/>
    <w:rsid w:val="008D7E35"/>
    <w:rsid w:val="00925876"/>
    <w:rsid w:val="0093023D"/>
    <w:rsid w:val="00940880"/>
    <w:rsid w:val="00975832"/>
    <w:rsid w:val="009763C2"/>
    <w:rsid w:val="00982B94"/>
    <w:rsid w:val="009B2758"/>
    <w:rsid w:val="009E1911"/>
    <w:rsid w:val="009E5EC8"/>
    <w:rsid w:val="009F1F73"/>
    <w:rsid w:val="00A374D7"/>
    <w:rsid w:val="00A46831"/>
    <w:rsid w:val="00A60A2F"/>
    <w:rsid w:val="00A67F66"/>
    <w:rsid w:val="00A90D31"/>
    <w:rsid w:val="00AB00DA"/>
    <w:rsid w:val="00B3537D"/>
    <w:rsid w:val="00B40899"/>
    <w:rsid w:val="00B467F8"/>
    <w:rsid w:val="00B5757C"/>
    <w:rsid w:val="00B81713"/>
    <w:rsid w:val="00B91A02"/>
    <w:rsid w:val="00BD66A6"/>
    <w:rsid w:val="00BE2851"/>
    <w:rsid w:val="00C24CA6"/>
    <w:rsid w:val="00C55486"/>
    <w:rsid w:val="00CA7EED"/>
    <w:rsid w:val="00CE2057"/>
    <w:rsid w:val="00D023A9"/>
    <w:rsid w:val="00D02446"/>
    <w:rsid w:val="00D073AE"/>
    <w:rsid w:val="00D2105D"/>
    <w:rsid w:val="00D24E94"/>
    <w:rsid w:val="00D34B7F"/>
    <w:rsid w:val="00D4284F"/>
    <w:rsid w:val="00D6529D"/>
    <w:rsid w:val="00D756F5"/>
    <w:rsid w:val="00D904C3"/>
    <w:rsid w:val="00D92602"/>
    <w:rsid w:val="00DC10AD"/>
    <w:rsid w:val="00DF12D9"/>
    <w:rsid w:val="00DF5A1E"/>
    <w:rsid w:val="00E023E2"/>
    <w:rsid w:val="00E47777"/>
    <w:rsid w:val="00E570E8"/>
    <w:rsid w:val="00E65F4A"/>
    <w:rsid w:val="00E6744E"/>
    <w:rsid w:val="00E70DFC"/>
    <w:rsid w:val="00EB1462"/>
    <w:rsid w:val="00ED1CD4"/>
    <w:rsid w:val="00EF3C4E"/>
    <w:rsid w:val="00EF4061"/>
    <w:rsid w:val="00F01C9A"/>
    <w:rsid w:val="00F156E3"/>
    <w:rsid w:val="00F27C5A"/>
    <w:rsid w:val="00F37471"/>
    <w:rsid w:val="00F378E6"/>
    <w:rsid w:val="00F40E02"/>
    <w:rsid w:val="00F559CB"/>
    <w:rsid w:val="00F573CE"/>
    <w:rsid w:val="00F94889"/>
    <w:rsid w:val="00FE6C8A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29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E5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7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942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01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F967-8D6D-41AA-9502-EFB6E75D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Касиян Марина</cp:lastModifiedBy>
  <cp:revision>55</cp:revision>
  <dcterms:created xsi:type="dcterms:W3CDTF">2015-11-24T07:05:00Z</dcterms:created>
  <dcterms:modified xsi:type="dcterms:W3CDTF">2015-11-30T14:32:00Z</dcterms:modified>
</cp:coreProperties>
</file>